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47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а</w:t>
      </w: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размещения нестационарного торгового объекта на территории городского окр</w:t>
      </w:r>
      <w:r w:rsidR="00F2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 Зарайск Московской области 13</w:t>
      </w:r>
      <w:r w:rsidR="004C7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F2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C7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F2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083C87" w:rsidRPr="00470F88" w:rsidRDefault="008F2EC7" w:rsidP="00470F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0F88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: Администрация городского округа Зарайск Московской области.</w:t>
      </w:r>
    </w:p>
    <w:p w:rsidR="00470F88" w:rsidRPr="00470F88" w:rsidRDefault="00470F88" w:rsidP="00470F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0F88">
        <w:rPr>
          <w:rFonts w:ascii="Times New Roman" w:hAnsi="Times New Roman" w:cs="Times New Roman"/>
          <w:sz w:val="28"/>
          <w:szCs w:val="28"/>
          <w:lang w:eastAsia="ru-RU"/>
        </w:rPr>
        <w:t>Адрес проведения аукциона: Московская область, город Зарайск,</w:t>
      </w:r>
      <w:r w:rsidR="004C723B">
        <w:rPr>
          <w:rFonts w:ascii="Times New Roman" w:hAnsi="Times New Roman" w:cs="Times New Roman"/>
          <w:sz w:val="28"/>
          <w:szCs w:val="28"/>
          <w:lang w:eastAsia="ru-RU"/>
        </w:rPr>
        <w:t xml:space="preserve"> улица Советская, дом 23, </w:t>
      </w:r>
      <w:proofErr w:type="spellStart"/>
      <w:r w:rsidR="004C723B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4C723B">
        <w:rPr>
          <w:rFonts w:ascii="Times New Roman" w:hAnsi="Times New Roman" w:cs="Times New Roman"/>
          <w:sz w:val="28"/>
          <w:szCs w:val="28"/>
          <w:lang w:eastAsia="ru-RU"/>
        </w:rPr>
        <w:t>. №13</w:t>
      </w:r>
      <w:r w:rsidRPr="00470F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3C87" w:rsidRPr="00A602F3" w:rsidRDefault="00470F88" w:rsidP="005759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02F3">
        <w:rPr>
          <w:rFonts w:ascii="Times New Roman" w:hAnsi="Times New Roman" w:cs="Times New Roman"/>
          <w:sz w:val="28"/>
          <w:szCs w:val="28"/>
          <w:lang w:eastAsia="ru-RU"/>
        </w:rPr>
        <w:t>Время начала проведения аукциона: 10 час.00 мин. по московскому времени "</w:t>
      </w:r>
      <w:r w:rsidR="00F2629E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F2629E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C723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262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8F2EC7" w:rsidRPr="00A602F3">
        <w:rPr>
          <w:rFonts w:ascii="Times New Roman" w:hAnsi="Times New Roman" w:cs="Times New Roman"/>
          <w:sz w:val="28"/>
          <w:szCs w:val="28"/>
          <w:lang w:eastAsia="ru-RU"/>
        </w:rPr>
        <w:br/>
        <w:t>Состав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аукционной комиссии определен постановлением Главы городского округа Зарайск Московской области от </w:t>
      </w:r>
      <w:r w:rsidR="00F2629E">
        <w:rPr>
          <w:rFonts w:ascii="Times New Roman" w:hAnsi="Times New Roman" w:cs="Times New Roman"/>
          <w:sz w:val="28"/>
          <w:szCs w:val="28"/>
          <w:lang w:eastAsia="ru-RU"/>
        </w:rPr>
        <w:t>28.03.2022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29E">
        <w:rPr>
          <w:rFonts w:ascii="Times New Roman" w:hAnsi="Times New Roman" w:cs="Times New Roman"/>
          <w:sz w:val="28"/>
          <w:szCs w:val="28"/>
          <w:lang w:eastAsia="ru-RU"/>
        </w:rPr>
        <w:t>450/3</w:t>
      </w:r>
      <w:r w:rsidR="00083C87" w:rsidRPr="00A602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23B" w:rsidRPr="004C723B" w:rsidRDefault="004C723B" w:rsidP="004C72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F2629E" w:rsidRPr="00AA2F71" w:rsidRDefault="00F2629E" w:rsidP="00F262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2629E" w:rsidRPr="00AA2F71" w:rsidRDefault="00F2629E" w:rsidP="00F2629E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И.Е. Глухих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 з</w:t>
      </w:r>
      <w:r w:rsidRPr="00AA2F71">
        <w:rPr>
          <w:rFonts w:ascii="Times New Roman" w:hAnsi="Times New Roman" w:cs="Times New Roman"/>
          <w:bCs/>
          <w:sz w:val="26"/>
          <w:szCs w:val="26"/>
        </w:rPr>
        <w:t xml:space="preserve">аместитель главы администрации </w:t>
      </w:r>
    </w:p>
    <w:p w:rsidR="00F2629E" w:rsidRPr="00AA2F71" w:rsidRDefault="00F2629E" w:rsidP="00F262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2629E" w:rsidRDefault="00F2629E" w:rsidP="00F2629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Заместитель председателя аукционной комиссии: </w:t>
      </w:r>
    </w:p>
    <w:p w:rsidR="00F2629E" w:rsidRPr="00AA2F71" w:rsidRDefault="00F2629E" w:rsidP="00F2629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2. С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аширкин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- 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color w:val="000000"/>
          <w:sz w:val="26"/>
          <w:szCs w:val="26"/>
        </w:rPr>
        <w:t>отдела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 xml:space="preserve"> потребительского рынка и сферы услуг</w:t>
      </w:r>
      <w:r w:rsidRPr="00AA2F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F2629E" w:rsidRPr="00AA2F71" w:rsidRDefault="00F2629E" w:rsidP="00F2629E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F2629E" w:rsidRPr="00AA2F71" w:rsidRDefault="00F2629E" w:rsidP="00F26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A2F71">
        <w:rPr>
          <w:rFonts w:ascii="Times New Roman" w:hAnsi="Times New Roman" w:cs="Times New Roman"/>
          <w:sz w:val="26"/>
          <w:szCs w:val="26"/>
        </w:rPr>
        <w:t xml:space="preserve">. Н.М. Ерохина – Старший эксперт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AA2F71">
        <w:rPr>
          <w:rFonts w:ascii="Times New Roman" w:hAnsi="Times New Roman" w:cs="Times New Roman"/>
          <w:sz w:val="26"/>
          <w:szCs w:val="26"/>
        </w:rPr>
        <w:t xml:space="preserve"> потребительского рынка и сферы услуг администрации                          </w:t>
      </w:r>
    </w:p>
    <w:p w:rsidR="00F2629E" w:rsidRPr="00AA2F71" w:rsidRDefault="00F2629E" w:rsidP="00F2629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Члены аукционной комиссии: </w:t>
      </w:r>
    </w:p>
    <w:p w:rsidR="00F2629E" w:rsidRDefault="00F2629E" w:rsidP="00F2629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.В. Карева - Старший эксперт комитета по управлению имуществом администрации                         </w:t>
      </w:r>
    </w:p>
    <w:p w:rsidR="00F2629E" w:rsidRDefault="00F2629E" w:rsidP="00F26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.В. Соколова – Начальник отдела экономики и инвестиций администрации</w:t>
      </w:r>
    </w:p>
    <w:p w:rsidR="00F2629E" w:rsidRDefault="00F2629E" w:rsidP="00F26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Ю.Е. Архипова - начальник юридического отдела</w:t>
      </w:r>
    </w:p>
    <w:p w:rsidR="00F2629E" w:rsidRDefault="00F2629E" w:rsidP="00470F88">
      <w:pPr>
        <w:rPr>
          <w:rFonts w:ascii="Times New Roman" w:hAnsi="Times New Roman" w:cs="Times New Roman"/>
          <w:b/>
          <w:sz w:val="26"/>
          <w:szCs w:val="26"/>
        </w:rPr>
      </w:pPr>
    </w:p>
    <w:p w:rsidR="0009112E" w:rsidRPr="00340C62" w:rsidRDefault="005B3163" w:rsidP="00470F88">
      <w:pPr>
        <w:rPr>
          <w:rFonts w:ascii="Times New Roman" w:hAnsi="Times New Roman" w:cs="Times New Roman"/>
          <w:b/>
          <w:sz w:val="26"/>
          <w:szCs w:val="26"/>
        </w:rPr>
      </w:pPr>
      <w:r w:rsidRPr="00340C62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по аукцион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031"/>
        <w:gridCol w:w="938"/>
        <w:gridCol w:w="1395"/>
        <w:gridCol w:w="1992"/>
        <w:gridCol w:w="1715"/>
        <w:gridCol w:w="1549"/>
        <w:gridCol w:w="3799"/>
        <w:gridCol w:w="1592"/>
      </w:tblGrid>
      <w:tr w:rsidR="00252CE4" w:rsidTr="008D2A17">
        <w:tc>
          <w:tcPr>
            <w:tcW w:w="775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031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</w:t>
            </w:r>
          </w:p>
        </w:tc>
        <w:tc>
          <w:tcPr>
            <w:tcW w:w="938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395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</w:t>
            </w:r>
          </w:p>
        </w:tc>
        <w:tc>
          <w:tcPr>
            <w:tcW w:w="1992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1715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54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астника</w:t>
            </w:r>
          </w:p>
        </w:tc>
        <w:tc>
          <w:tcPr>
            <w:tcW w:w="379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ГРНИП</w:t>
            </w: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592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бедителе аукциона/ участнике, с которым будет заключен договор</w:t>
            </w:r>
          </w:p>
        </w:tc>
      </w:tr>
      <w:tr w:rsidR="004C723B" w:rsidTr="008D2A17">
        <w:tc>
          <w:tcPr>
            <w:tcW w:w="775" w:type="dxa"/>
            <w:vAlign w:val="center"/>
          </w:tcPr>
          <w:p w:rsidR="004C723B" w:rsidRPr="007A0139" w:rsidRDefault="004C723B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4C723B" w:rsidRPr="007A0139" w:rsidRDefault="004C723B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4C723B" w:rsidRPr="007A0139" w:rsidRDefault="004C723B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vAlign w:val="center"/>
          </w:tcPr>
          <w:p w:rsidR="004C723B" w:rsidRPr="007A0139" w:rsidRDefault="004C723B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</w:tcPr>
          <w:p w:rsidR="00F2629E" w:rsidRPr="0075686B" w:rsidRDefault="00F2629E" w:rsidP="00F2629E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г. Зарайск, </w:t>
            </w:r>
          </w:p>
          <w:p w:rsidR="00F2629E" w:rsidRPr="0075686B" w:rsidRDefault="00F2629E" w:rsidP="00F2629E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1-микрорайон, </w:t>
            </w:r>
          </w:p>
          <w:p w:rsidR="004C723B" w:rsidRPr="00AA2F71" w:rsidRDefault="00F2629E" w:rsidP="00F2629E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возле д. 26</w:t>
            </w:r>
          </w:p>
        </w:tc>
        <w:tc>
          <w:tcPr>
            <w:tcW w:w="1715" w:type="dxa"/>
            <w:vAlign w:val="center"/>
          </w:tcPr>
          <w:p w:rsidR="004C723B" w:rsidRPr="007A0139" w:rsidRDefault="004C723B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4C723B" w:rsidRPr="007A0139" w:rsidRDefault="004C723B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9" w:type="dxa"/>
            <w:vAlign w:val="center"/>
          </w:tcPr>
          <w:p w:rsidR="004C723B" w:rsidRPr="007A0139" w:rsidRDefault="004C723B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vAlign w:val="center"/>
          </w:tcPr>
          <w:p w:rsidR="004C723B" w:rsidRPr="007A0139" w:rsidRDefault="004C723B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2A17" w:rsidTr="008D2A17">
        <w:trPr>
          <w:trHeight w:val="1142"/>
        </w:trPr>
        <w:tc>
          <w:tcPr>
            <w:tcW w:w="775" w:type="dxa"/>
            <w:vMerge w:val="restart"/>
            <w:vAlign w:val="center"/>
          </w:tcPr>
          <w:p w:rsidR="008D2A17" w:rsidRPr="007A0139" w:rsidRDefault="008D2A17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vMerge w:val="restart"/>
            <w:vAlign w:val="center"/>
          </w:tcPr>
          <w:p w:rsidR="008D2A17" w:rsidRPr="007A0139" w:rsidRDefault="008D2A1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vAlign w:val="center"/>
          </w:tcPr>
          <w:p w:rsidR="008D2A17" w:rsidRPr="007A0139" w:rsidRDefault="008D2A1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vAlign w:val="center"/>
          </w:tcPr>
          <w:p w:rsidR="008D2A17" w:rsidRPr="0075686B" w:rsidRDefault="008D2A17" w:rsidP="00010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1992" w:type="dxa"/>
            <w:vMerge w:val="restart"/>
          </w:tcPr>
          <w:p w:rsidR="008D2A17" w:rsidRPr="00A1134F" w:rsidRDefault="008D2A1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2A17" w:rsidRPr="0075686B" w:rsidRDefault="008D2A17" w:rsidP="008D2A17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г. Зарайск, </w:t>
            </w:r>
          </w:p>
          <w:p w:rsidR="008D2A17" w:rsidRPr="00A1134F" w:rsidRDefault="008D2A17" w:rsidP="008D2A17">
            <w:pPr>
              <w:pStyle w:val="1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Набережная  р. Осетр (центральный пляж)</w:t>
            </w:r>
          </w:p>
        </w:tc>
        <w:tc>
          <w:tcPr>
            <w:tcW w:w="1715" w:type="dxa"/>
            <w:vAlign w:val="center"/>
          </w:tcPr>
          <w:p w:rsidR="008D2A17" w:rsidRPr="0075686B" w:rsidRDefault="008D2A17" w:rsidP="0001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енкова</w:t>
            </w:r>
            <w:proofErr w:type="spellEnd"/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.</w:t>
            </w:r>
          </w:p>
        </w:tc>
        <w:tc>
          <w:tcPr>
            <w:tcW w:w="1549" w:type="dxa"/>
            <w:vAlign w:val="center"/>
          </w:tcPr>
          <w:p w:rsidR="008D2A17" w:rsidRPr="00A1134F" w:rsidRDefault="008D2A1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 </w:t>
            </w:r>
            <w:proofErr w:type="spellStart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райск</w:t>
            </w:r>
          </w:p>
        </w:tc>
        <w:tc>
          <w:tcPr>
            <w:tcW w:w="3799" w:type="dxa"/>
            <w:vAlign w:val="center"/>
          </w:tcPr>
          <w:p w:rsidR="008D2A17" w:rsidRPr="00A1134F" w:rsidRDefault="005B12DF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2323173/421508102181292</w:t>
            </w:r>
          </w:p>
        </w:tc>
        <w:tc>
          <w:tcPr>
            <w:tcW w:w="1592" w:type="dxa"/>
            <w:vMerge w:val="restart"/>
            <w:vAlign w:val="center"/>
          </w:tcPr>
          <w:p w:rsidR="008D2A17" w:rsidRPr="007A0139" w:rsidRDefault="005C1BA3" w:rsidP="003969E7">
            <w:pPr>
              <w:jc w:val="center"/>
              <w:rPr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енкова</w:t>
            </w:r>
            <w:proofErr w:type="spellEnd"/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.</w:t>
            </w:r>
          </w:p>
        </w:tc>
      </w:tr>
      <w:tr w:rsidR="008D2A17" w:rsidTr="008D2A17">
        <w:trPr>
          <w:trHeight w:val="1241"/>
        </w:trPr>
        <w:tc>
          <w:tcPr>
            <w:tcW w:w="775" w:type="dxa"/>
            <w:vMerge/>
            <w:vAlign w:val="center"/>
          </w:tcPr>
          <w:p w:rsidR="008D2A17" w:rsidRPr="007A0139" w:rsidRDefault="008D2A17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vAlign w:val="center"/>
          </w:tcPr>
          <w:p w:rsidR="008D2A17" w:rsidRDefault="008D2A1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8D2A17" w:rsidRPr="007A0139" w:rsidRDefault="008D2A1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vAlign w:val="center"/>
          </w:tcPr>
          <w:p w:rsidR="008D2A17" w:rsidRPr="0075686B" w:rsidRDefault="008D2A17" w:rsidP="0001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1992" w:type="dxa"/>
            <w:vMerge/>
          </w:tcPr>
          <w:p w:rsidR="008D2A17" w:rsidRPr="00A1134F" w:rsidRDefault="008D2A1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5" w:type="dxa"/>
            <w:vAlign w:val="center"/>
          </w:tcPr>
          <w:p w:rsidR="008D2A17" w:rsidRPr="0075686B" w:rsidRDefault="008D2A17" w:rsidP="0001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ошников Р.С.</w:t>
            </w:r>
          </w:p>
        </w:tc>
        <w:tc>
          <w:tcPr>
            <w:tcW w:w="1549" w:type="dxa"/>
            <w:vAlign w:val="center"/>
          </w:tcPr>
          <w:p w:rsidR="008D2A17" w:rsidRPr="00A1134F" w:rsidRDefault="008D2A1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 </w:t>
            </w:r>
            <w:proofErr w:type="spellStart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райск</w:t>
            </w:r>
          </w:p>
        </w:tc>
        <w:tc>
          <w:tcPr>
            <w:tcW w:w="3799" w:type="dxa"/>
            <w:vAlign w:val="center"/>
          </w:tcPr>
          <w:p w:rsidR="008D2A17" w:rsidRPr="00A1134F" w:rsidRDefault="005B12DF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1728699/318502200016141</w:t>
            </w:r>
          </w:p>
        </w:tc>
        <w:tc>
          <w:tcPr>
            <w:tcW w:w="1592" w:type="dxa"/>
            <w:vMerge/>
            <w:vAlign w:val="center"/>
          </w:tcPr>
          <w:p w:rsidR="008D2A17" w:rsidRDefault="008D2A1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2DF" w:rsidTr="00505EC2">
        <w:trPr>
          <w:trHeight w:val="558"/>
        </w:trPr>
        <w:tc>
          <w:tcPr>
            <w:tcW w:w="775" w:type="dxa"/>
            <w:vAlign w:val="center"/>
          </w:tcPr>
          <w:p w:rsidR="005B12DF" w:rsidRPr="007A0139" w:rsidRDefault="005B12DF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" w:type="dxa"/>
            <w:vAlign w:val="center"/>
          </w:tcPr>
          <w:p w:rsidR="005B12DF" w:rsidRPr="001E2796" w:rsidRDefault="005B12DF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8" w:type="dxa"/>
            <w:vAlign w:val="center"/>
          </w:tcPr>
          <w:p w:rsidR="005B12DF" w:rsidRPr="001E2796" w:rsidRDefault="005B12DF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95" w:type="dxa"/>
            <w:vAlign w:val="center"/>
          </w:tcPr>
          <w:p w:rsidR="005B12DF" w:rsidRPr="00A1134F" w:rsidRDefault="00626B09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1992" w:type="dxa"/>
          </w:tcPr>
          <w:p w:rsidR="005B12DF" w:rsidRPr="0075686B" w:rsidRDefault="005B12DF" w:rsidP="005B12DF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bookmarkStart w:id="0" w:name="OLE_LINK44"/>
            <w:bookmarkStart w:id="1" w:name="OLE_LINK45"/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</w:t>
            </w:r>
            <w:bookmarkEnd w:id="0"/>
            <w:bookmarkEnd w:id="1"/>
            <w:r w:rsidRPr="0075686B">
              <w:rPr>
                <w:rFonts w:ascii="Times New Roman" w:hAnsi="Times New Roman" w:cs="Times New Roman"/>
                <w:lang w:eastAsia="ru-RU"/>
              </w:rPr>
              <w:t xml:space="preserve">г. Зарайск, </w:t>
            </w:r>
          </w:p>
          <w:p w:rsidR="005B12DF" w:rsidRPr="00AA2F71" w:rsidRDefault="005B12DF" w:rsidP="005B12DF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пл. Пожарского</w:t>
            </w:r>
          </w:p>
        </w:tc>
        <w:tc>
          <w:tcPr>
            <w:tcW w:w="1715" w:type="dxa"/>
          </w:tcPr>
          <w:p w:rsidR="005B12DF" w:rsidRDefault="005B12DF" w:rsidP="005C1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DF" w:rsidRPr="005C1BA3" w:rsidRDefault="005B12DF" w:rsidP="005C1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Медведев А.С.</w:t>
            </w:r>
          </w:p>
        </w:tc>
        <w:tc>
          <w:tcPr>
            <w:tcW w:w="1549" w:type="dxa"/>
            <w:vAlign w:val="center"/>
          </w:tcPr>
          <w:p w:rsidR="005B12DF" w:rsidRPr="00A1134F" w:rsidRDefault="005B12DF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 </w:t>
            </w:r>
            <w:proofErr w:type="spellStart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райск</w:t>
            </w:r>
          </w:p>
        </w:tc>
        <w:tc>
          <w:tcPr>
            <w:tcW w:w="3799" w:type="dxa"/>
            <w:vAlign w:val="center"/>
          </w:tcPr>
          <w:p w:rsidR="005B12DF" w:rsidRPr="00A1134F" w:rsidRDefault="005B12DF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0467050/317502200008470</w:t>
            </w:r>
          </w:p>
        </w:tc>
        <w:tc>
          <w:tcPr>
            <w:tcW w:w="1592" w:type="dxa"/>
          </w:tcPr>
          <w:p w:rsidR="005B12DF" w:rsidRDefault="005B12DF" w:rsidP="0001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DF" w:rsidRPr="005C1BA3" w:rsidRDefault="005B12DF" w:rsidP="0001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Медведев А.С.</w:t>
            </w:r>
          </w:p>
        </w:tc>
      </w:tr>
      <w:tr w:rsidR="005B12DF" w:rsidTr="00E2651D">
        <w:tc>
          <w:tcPr>
            <w:tcW w:w="775" w:type="dxa"/>
            <w:vAlign w:val="center"/>
          </w:tcPr>
          <w:p w:rsidR="005B12DF" w:rsidRPr="007A0139" w:rsidRDefault="005B12DF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1" w:type="dxa"/>
            <w:vAlign w:val="center"/>
          </w:tcPr>
          <w:p w:rsidR="005B12DF" w:rsidRPr="001E2796" w:rsidRDefault="005B12DF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8" w:type="dxa"/>
            <w:vAlign w:val="center"/>
          </w:tcPr>
          <w:p w:rsidR="005B12DF" w:rsidRPr="001E2796" w:rsidRDefault="005B12DF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95" w:type="dxa"/>
            <w:vAlign w:val="center"/>
          </w:tcPr>
          <w:p w:rsidR="005B12DF" w:rsidRPr="001E2796" w:rsidRDefault="00626B09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25.04.2022</w:t>
            </w:r>
          </w:p>
        </w:tc>
        <w:tc>
          <w:tcPr>
            <w:tcW w:w="1992" w:type="dxa"/>
          </w:tcPr>
          <w:p w:rsidR="005B12DF" w:rsidRPr="0075686B" w:rsidRDefault="005B12DF" w:rsidP="005B12DF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г. Зарайск, </w:t>
            </w:r>
          </w:p>
          <w:p w:rsidR="005B12DF" w:rsidRPr="001469F1" w:rsidRDefault="005B12DF" w:rsidP="005B12DF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пл. Пожарского</w:t>
            </w:r>
          </w:p>
        </w:tc>
        <w:tc>
          <w:tcPr>
            <w:tcW w:w="1715" w:type="dxa"/>
          </w:tcPr>
          <w:p w:rsidR="005B12DF" w:rsidRDefault="005B12DF" w:rsidP="005C1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DF" w:rsidRPr="005C1BA3" w:rsidRDefault="005B12DF" w:rsidP="005C1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Медведев А.С.</w:t>
            </w:r>
          </w:p>
        </w:tc>
        <w:tc>
          <w:tcPr>
            <w:tcW w:w="1549" w:type="dxa"/>
            <w:vAlign w:val="center"/>
          </w:tcPr>
          <w:p w:rsidR="005B12DF" w:rsidRPr="001E2796" w:rsidRDefault="005B12DF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B12DF" w:rsidRPr="001E2796" w:rsidRDefault="005B12DF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 </w:t>
            </w:r>
            <w:proofErr w:type="spellStart"/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Зарайск</w:t>
            </w:r>
          </w:p>
        </w:tc>
        <w:tc>
          <w:tcPr>
            <w:tcW w:w="3799" w:type="dxa"/>
            <w:vAlign w:val="center"/>
          </w:tcPr>
          <w:p w:rsidR="005B12DF" w:rsidRPr="001E2796" w:rsidRDefault="005B12DF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B12DF" w:rsidRPr="001E2796" w:rsidRDefault="005B12DF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B12DF" w:rsidRPr="001E2796" w:rsidRDefault="005B12DF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1400467050/317502200008470</w:t>
            </w:r>
          </w:p>
        </w:tc>
        <w:tc>
          <w:tcPr>
            <w:tcW w:w="1592" w:type="dxa"/>
          </w:tcPr>
          <w:p w:rsidR="005B12DF" w:rsidRDefault="005B12DF" w:rsidP="0001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DF" w:rsidRPr="005C1BA3" w:rsidRDefault="005B12DF" w:rsidP="0001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Медведев А.С.</w:t>
            </w:r>
          </w:p>
        </w:tc>
      </w:tr>
    </w:tbl>
    <w:p w:rsidR="005B12DF" w:rsidRDefault="005B12DF" w:rsidP="00C66332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66332" w:rsidRPr="00340C62" w:rsidRDefault="00A602F3" w:rsidP="00C66332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Результат аукциона:</w:t>
      </w:r>
      <w:r w:rsidR="00F025E9"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626B09" w:rsidRPr="0061228F" w:rsidRDefault="00626B09" w:rsidP="00626B0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1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1 несостоявшимся.</w:t>
      </w:r>
    </w:p>
    <w:p w:rsidR="00626B09" w:rsidRDefault="00626B09" w:rsidP="00626B0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>По лоту № 2</w:t>
      </w:r>
      <w:proofErr w:type="gramStart"/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оступило и допущено к участию в аукционе 2 заявки. Участник №1 - ИП </w:t>
      </w:r>
      <w:proofErr w:type="spellStart"/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аенкова</w:t>
      </w:r>
      <w:proofErr w:type="spellEnd"/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Б.,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участник №2 - 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ИП Сошников Р.С.</w:t>
      </w:r>
    </w:p>
    <w:p w:rsidR="006E120B" w:rsidRDefault="006E120B" w:rsidP="006E120B">
      <w:pPr>
        <w:jc w:val="both"/>
        <w:rPr>
          <w:rFonts w:ascii="Times New Roman" w:hAnsi="Times New Roman" w:cs="Times New Roman"/>
          <w:sz w:val="26"/>
          <w:szCs w:val="26"/>
        </w:rPr>
      </w:pPr>
      <w:r w:rsidRPr="00340C62">
        <w:rPr>
          <w:rFonts w:ascii="Times New Roman" w:hAnsi="Times New Roman" w:cs="Times New Roman"/>
          <w:sz w:val="26"/>
          <w:szCs w:val="26"/>
        </w:rPr>
        <w:t>По результатам аукциона победителем призна</w:t>
      </w:r>
      <w:bookmarkStart w:id="2" w:name="_GoBack"/>
      <w:bookmarkEnd w:id="2"/>
      <w:r w:rsidRPr="00340C62">
        <w:rPr>
          <w:rFonts w:ascii="Times New Roman" w:hAnsi="Times New Roman" w:cs="Times New Roman"/>
          <w:sz w:val="26"/>
          <w:szCs w:val="26"/>
        </w:rPr>
        <w:t xml:space="preserve">ется 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Участник №1 - ИП </w:t>
      </w:r>
      <w:proofErr w:type="spellStart"/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аенкова</w:t>
      </w:r>
      <w:proofErr w:type="spellEnd"/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Б.</w:t>
      </w:r>
      <w:r w:rsidRPr="00340C6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Годовая стоимость договора составляет 550368,00 рублей. Предложение поступило в 11</w:t>
      </w:r>
      <w:r w:rsidRPr="00340C62">
        <w:rPr>
          <w:rFonts w:ascii="Times New Roman" w:hAnsi="Times New Roman" w:cs="Times New Roman"/>
          <w:sz w:val="26"/>
          <w:szCs w:val="26"/>
        </w:rPr>
        <w:t xml:space="preserve"> ч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340C62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626B09" w:rsidRPr="0061228F" w:rsidRDefault="00626B09" w:rsidP="00626B0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>По лоту № 3</w:t>
      </w:r>
      <w:proofErr w:type="gramStart"/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61228F">
        <w:rPr>
          <w:rFonts w:ascii="Times New Roman" w:hAnsi="Times New Roman" w:cs="Times New Roman"/>
          <w:sz w:val="26"/>
          <w:szCs w:val="26"/>
          <w:lang w:eastAsia="ru-RU"/>
        </w:rPr>
        <w:t>оступило и допущено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3 несостоявшимся.</w:t>
      </w:r>
    </w:p>
    <w:p w:rsidR="00626B09" w:rsidRPr="0061228F" w:rsidRDefault="00626B09" w:rsidP="00626B0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</w:t>
      </w:r>
      <w:proofErr w:type="gramStart"/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Медведев А.С.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не договора (цене лота)</w:t>
      </w:r>
      <w:r w:rsidR="006E120B">
        <w:rPr>
          <w:rFonts w:ascii="Times New Roman" w:hAnsi="Times New Roman" w:cs="Times New Roman"/>
          <w:sz w:val="26"/>
          <w:szCs w:val="26"/>
          <w:lang w:eastAsia="ru-RU"/>
        </w:rPr>
        <w:t xml:space="preserve">  4056,00 рублей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26B09" w:rsidRPr="0061228F" w:rsidRDefault="00626B09" w:rsidP="00626B0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>По лоту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4</w:t>
      </w:r>
      <w:proofErr w:type="gramStart"/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61228F">
        <w:rPr>
          <w:rFonts w:ascii="Times New Roman" w:hAnsi="Times New Roman" w:cs="Times New Roman"/>
          <w:sz w:val="26"/>
          <w:szCs w:val="26"/>
          <w:lang w:eastAsia="ru-RU"/>
        </w:rPr>
        <w:t>оступило и допущено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</w:t>
      </w:r>
      <w:r>
        <w:rPr>
          <w:rFonts w:ascii="Times New Roman" w:hAnsi="Times New Roman" w:cs="Times New Roman"/>
          <w:sz w:val="26"/>
          <w:szCs w:val="26"/>
          <w:lang w:eastAsia="ru-RU"/>
        </w:rPr>
        <w:t>нать аукцион в отношении Лота № 4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6E120B" w:rsidRPr="0061228F" w:rsidRDefault="00626B09" w:rsidP="006E120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</w:t>
      </w:r>
      <w:proofErr w:type="gramStart"/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круга Зарайск Московской области от 25.09.2017 № 1513/9 признать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ведев А.С.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</w:t>
      </w:r>
      <w:r w:rsidR="006E120B">
        <w:rPr>
          <w:rFonts w:ascii="Times New Roman" w:hAnsi="Times New Roman" w:cs="Times New Roman"/>
          <w:sz w:val="26"/>
          <w:szCs w:val="26"/>
          <w:lang w:eastAsia="ru-RU"/>
        </w:rPr>
        <w:t xml:space="preserve">ьной) цене договора (цене лота) </w:t>
      </w:r>
      <w:r w:rsidR="006E120B">
        <w:rPr>
          <w:rFonts w:ascii="Times New Roman" w:hAnsi="Times New Roman" w:cs="Times New Roman"/>
          <w:sz w:val="26"/>
          <w:szCs w:val="26"/>
          <w:lang w:eastAsia="ru-RU"/>
        </w:rPr>
        <w:t>4056,00 рублей</w:t>
      </w:r>
      <w:r w:rsidR="006E120B" w:rsidRPr="0061228F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E120B" w:rsidRPr="00340C62" w:rsidRDefault="006E120B" w:rsidP="006E120B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sz w:val="26"/>
          <w:szCs w:val="26"/>
          <w:lang w:eastAsia="ru-RU"/>
        </w:rPr>
        <w:t>Время окончания аукциона: 1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ч. 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7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>мин.</w:t>
      </w:r>
    </w:p>
    <w:p w:rsidR="00626B09" w:rsidRPr="0061228F" w:rsidRDefault="00626B09" w:rsidP="00626B09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6B09" w:rsidRPr="0061228F" w:rsidRDefault="00626B09" w:rsidP="0062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B09" w:rsidRPr="0061228F" w:rsidRDefault="00626B09" w:rsidP="00626B0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И.Е. Глухих</w:t>
      </w:r>
    </w:p>
    <w:p w:rsidR="00626B09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аукционной комиссии: </w:t>
      </w: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А. </w:t>
      </w:r>
      <w:proofErr w:type="spellStart"/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626B09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М. Ерохина </w:t>
      </w:r>
    </w:p>
    <w:p w:rsidR="00626B09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В. Карева </w:t>
      </w: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Соколова </w:t>
      </w: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B09" w:rsidRPr="0061228F" w:rsidRDefault="00626B09" w:rsidP="00626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/   </w:t>
      </w:r>
      <w:r w:rsidRPr="0061228F">
        <w:rPr>
          <w:rFonts w:ascii="Times New Roman" w:hAnsi="Times New Roman" w:cs="Times New Roman"/>
          <w:sz w:val="26"/>
          <w:szCs w:val="26"/>
        </w:rPr>
        <w:t>Ю.Е. Архипова</w:t>
      </w:r>
    </w:p>
    <w:p w:rsidR="00626B09" w:rsidRPr="0061228F" w:rsidRDefault="00626B09" w:rsidP="00626B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B09" w:rsidRDefault="00626B09" w:rsidP="003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26B09" w:rsidSect="00575997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59" w:rsidRDefault="00090F59" w:rsidP="0009112E">
      <w:pPr>
        <w:spacing w:after="0" w:line="240" w:lineRule="auto"/>
      </w:pPr>
      <w:r>
        <w:separator/>
      </w:r>
    </w:p>
  </w:endnote>
  <w:endnote w:type="continuationSeparator" w:id="0">
    <w:p w:rsidR="00090F59" w:rsidRDefault="00090F59" w:rsidP="0009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59" w:rsidRDefault="00090F59" w:rsidP="0009112E">
      <w:pPr>
        <w:spacing w:after="0" w:line="240" w:lineRule="auto"/>
      </w:pPr>
      <w:r>
        <w:separator/>
      </w:r>
    </w:p>
  </w:footnote>
  <w:footnote w:type="continuationSeparator" w:id="0">
    <w:p w:rsidR="00090F59" w:rsidRDefault="00090F59" w:rsidP="0009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1C98"/>
    <w:rsid w:val="000329BF"/>
    <w:rsid w:val="00042628"/>
    <w:rsid w:val="00083C87"/>
    <w:rsid w:val="00090F59"/>
    <w:rsid w:val="0009112E"/>
    <w:rsid w:val="001042E9"/>
    <w:rsid w:val="00151267"/>
    <w:rsid w:val="001F4391"/>
    <w:rsid w:val="00252CE4"/>
    <w:rsid w:val="002D45B9"/>
    <w:rsid w:val="00340C62"/>
    <w:rsid w:val="00383DA0"/>
    <w:rsid w:val="00392C6A"/>
    <w:rsid w:val="003969E7"/>
    <w:rsid w:val="003D4383"/>
    <w:rsid w:val="0042601D"/>
    <w:rsid w:val="00470F88"/>
    <w:rsid w:val="00485F3C"/>
    <w:rsid w:val="004870D5"/>
    <w:rsid w:val="004A6936"/>
    <w:rsid w:val="004C723B"/>
    <w:rsid w:val="00575997"/>
    <w:rsid w:val="005A41B3"/>
    <w:rsid w:val="005B12DF"/>
    <w:rsid w:val="005B3163"/>
    <w:rsid w:val="005C07BB"/>
    <w:rsid w:val="005C1BA3"/>
    <w:rsid w:val="00605B13"/>
    <w:rsid w:val="00626B09"/>
    <w:rsid w:val="00644B0C"/>
    <w:rsid w:val="00651BBA"/>
    <w:rsid w:val="006E120B"/>
    <w:rsid w:val="006E6D20"/>
    <w:rsid w:val="00722CC7"/>
    <w:rsid w:val="00732B05"/>
    <w:rsid w:val="007E2EE3"/>
    <w:rsid w:val="008217B0"/>
    <w:rsid w:val="00833BDB"/>
    <w:rsid w:val="008466AD"/>
    <w:rsid w:val="00854A24"/>
    <w:rsid w:val="00875B00"/>
    <w:rsid w:val="008953AB"/>
    <w:rsid w:val="008D2A17"/>
    <w:rsid w:val="008F2EC7"/>
    <w:rsid w:val="009B7096"/>
    <w:rsid w:val="00A3498C"/>
    <w:rsid w:val="00A367CE"/>
    <w:rsid w:val="00A376F3"/>
    <w:rsid w:val="00A602F3"/>
    <w:rsid w:val="00B47FA8"/>
    <w:rsid w:val="00B60417"/>
    <w:rsid w:val="00C1385B"/>
    <w:rsid w:val="00C66332"/>
    <w:rsid w:val="00C708ED"/>
    <w:rsid w:val="00C86D85"/>
    <w:rsid w:val="00E26CEB"/>
    <w:rsid w:val="00E33B50"/>
    <w:rsid w:val="00E3545C"/>
    <w:rsid w:val="00EB0C6A"/>
    <w:rsid w:val="00F025E9"/>
    <w:rsid w:val="00F2629E"/>
    <w:rsid w:val="00F63ED7"/>
    <w:rsid w:val="00FA173C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table" w:styleId="a4">
    <w:name w:val="Table Grid"/>
    <w:basedOn w:val="a1"/>
    <w:uiPriority w:val="59"/>
    <w:rsid w:val="0038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12E"/>
  </w:style>
  <w:style w:type="paragraph" w:styleId="a9">
    <w:name w:val="footer"/>
    <w:basedOn w:val="a"/>
    <w:link w:val="aa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12E"/>
  </w:style>
  <w:style w:type="paragraph" w:customStyle="1" w:styleId="12">
    <w:name w:val="Постановление (ариал 12)"/>
    <w:basedOn w:val="a"/>
    <w:link w:val="120"/>
    <w:qFormat/>
    <w:rsid w:val="00151267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151267"/>
    <w:rPr>
      <w:rFonts w:ascii="Arial" w:eastAsia="Times New Roman" w:hAnsi="Arial" w:cs="Arial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F26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table" w:styleId="a4">
    <w:name w:val="Table Grid"/>
    <w:basedOn w:val="a1"/>
    <w:uiPriority w:val="59"/>
    <w:rsid w:val="0038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12E"/>
  </w:style>
  <w:style w:type="paragraph" w:styleId="a9">
    <w:name w:val="footer"/>
    <w:basedOn w:val="a"/>
    <w:link w:val="aa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12E"/>
  </w:style>
  <w:style w:type="paragraph" w:customStyle="1" w:styleId="12">
    <w:name w:val="Постановление (ариал 12)"/>
    <w:basedOn w:val="a"/>
    <w:link w:val="120"/>
    <w:qFormat/>
    <w:rsid w:val="00151267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151267"/>
    <w:rPr>
      <w:rFonts w:ascii="Arial" w:eastAsia="Times New Roman" w:hAnsi="Arial" w:cs="Arial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F26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6DCD-5284-461D-A24C-382237EC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18</cp:revision>
  <cp:lastPrinted>2021-07-07T12:38:00Z</cp:lastPrinted>
  <dcterms:created xsi:type="dcterms:W3CDTF">2017-12-18T10:03:00Z</dcterms:created>
  <dcterms:modified xsi:type="dcterms:W3CDTF">2022-05-13T10:36:00Z</dcterms:modified>
</cp:coreProperties>
</file>